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4D5A5" w14:textId="77777777" w:rsidR="009F62B8" w:rsidRPr="003B7D38" w:rsidRDefault="009F62B8" w:rsidP="009F62B8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B7D38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5D84ED83" w14:textId="77777777" w:rsidR="009F62B8" w:rsidRPr="003B7D38" w:rsidRDefault="009F62B8" w:rsidP="009F62B8">
      <w:pPr>
        <w:pStyle w:val="a4"/>
        <w:ind w:left="1440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за период с 17 марта по 23 марта 2021 г.</w:t>
      </w:r>
    </w:p>
    <w:p w14:paraId="4F989ADF" w14:textId="77777777" w:rsidR="009F62B8" w:rsidRPr="003B7D38" w:rsidRDefault="009F62B8" w:rsidP="009F62B8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14:paraId="2C7A4683" w14:textId="77777777" w:rsidR="009F62B8" w:rsidRPr="003B7D38" w:rsidRDefault="009F62B8" w:rsidP="009F62B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3B7D3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3B7D3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3B7D38">
        <w:rPr>
          <w:rFonts w:ascii="Times New Roman" w:hAnsi="Times New Roman"/>
          <w:sz w:val="24"/>
          <w:szCs w:val="24"/>
        </w:rPr>
        <w:t>мск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 24.03.2021:</w:t>
      </w:r>
    </w:p>
    <w:p w14:paraId="69EFDFD6" w14:textId="77777777" w:rsidR="009F62B8" w:rsidRPr="003B7D38" w:rsidRDefault="009F62B8" w:rsidP="009F62B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Температура воздуха: -3°С</w:t>
      </w:r>
    </w:p>
    <w:p w14:paraId="326B0330" w14:textId="77777777" w:rsidR="009F62B8" w:rsidRPr="003B7D38" w:rsidRDefault="009F62B8" w:rsidP="009F62B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Атмосферное давление: 723 мм. рт. ст.</w:t>
      </w:r>
    </w:p>
    <w:p w14:paraId="4E66183C" w14:textId="77777777" w:rsidR="009F62B8" w:rsidRPr="003B7D38" w:rsidRDefault="009F62B8" w:rsidP="009F62B8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Влажность воздуха: 86%</w:t>
      </w:r>
    </w:p>
    <w:p w14:paraId="3DBCA0CC" w14:textId="77777777" w:rsidR="009F62B8" w:rsidRPr="003B7D38" w:rsidRDefault="009F62B8" w:rsidP="009F62B8">
      <w:pPr>
        <w:pStyle w:val="a4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Ветер: направление В; 2 м/с</w:t>
      </w:r>
    </w:p>
    <w:p w14:paraId="2337ED53" w14:textId="44F4FF63" w:rsidR="005307A6" w:rsidRPr="003B7D38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3B7D38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3B7D38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6EE1445" w:rsidR="005307A6" w:rsidRPr="003B7D38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3B7D38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 АЕ33 и</w:t>
      </w:r>
      <w:r w:rsidR="004471DE" w:rsidRPr="003B7D38">
        <w:rPr>
          <w:rFonts w:ascii="Times New Roman" w:hAnsi="Times New Roman"/>
          <w:sz w:val="24"/>
          <w:szCs w:val="24"/>
        </w:rPr>
        <w:t xml:space="preserve"> SM-IV.</w:t>
      </w:r>
    </w:p>
    <w:p w14:paraId="74FB5FE5" w14:textId="41C14FDE" w:rsidR="005307A6" w:rsidRPr="003B7D38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С </w:t>
      </w:r>
      <w:r w:rsidR="0069740F" w:rsidRPr="003B7D38">
        <w:rPr>
          <w:rFonts w:ascii="Times New Roman" w:hAnsi="Times New Roman"/>
          <w:sz w:val="24"/>
          <w:szCs w:val="24"/>
        </w:rPr>
        <w:t>22</w:t>
      </w:r>
      <w:r w:rsidRPr="003B7D38">
        <w:rPr>
          <w:rFonts w:ascii="Times New Roman" w:hAnsi="Times New Roman"/>
          <w:sz w:val="24"/>
          <w:szCs w:val="24"/>
        </w:rPr>
        <w:t>.</w:t>
      </w:r>
      <w:r w:rsidR="00387BCE" w:rsidRPr="003B7D38">
        <w:rPr>
          <w:rFonts w:ascii="Times New Roman" w:hAnsi="Times New Roman"/>
          <w:sz w:val="24"/>
          <w:szCs w:val="24"/>
        </w:rPr>
        <w:t>0</w:t>
      </w:r>
      <w:r w:rsidR="0087028D" w:rsidRPr="003B7D38">
        <w:rPr>
          <w:rFonts w:ascii="Times New Roman" w:hAnsi="Times New Roman"/>
          <w:sz w:val="24"/>
          <w:szCs w:val="24"/>
        </w:rPr>
        <w:t>3</w:t>
      </w:r>
      <w:r w:rsidRPr="003B7D38">
        <w:rPr>
          <w:rFonts w:ascii="Times New Roman" w:hAnsi="Times New Roman"/>
          <w:sz w:val="24"/>
          <w:szCs w:val="24"/>
        </w:rPr>
        <w:t xml:space="preserve">. по </w:t>
      </w:r>
      <w:r w:rsidR="0069740F" w:rsidRPr="003B7D38">
        <w:rPr>
          <w:rFonts w:ascii="Times New Roman" w:hAnsi="Times New Roman"/>
          <w:sz w:val="24"/>
          <w:szCs w:val="24"/>
        </w:rPr>
        <w:t>23</w:t>
      </w:r>
      <w:r w:rsidRPr="003B7D38">
        <w:rPr>
          <w:rFonts w:ascii="Times New Roman" w:hAnsi="Times New Roman"/>
          <w:sz w:val="24"/>
          <w:szCs w:val="24"/>
        </w:rPr>
        <w:t>.</w:t>
      </w:r>
      <w:r w:rsidR="00387BCE" w:rsidRPr="003B7D38">
        <w:rPr>
          <w:rFonts w:ascii="Times New Roman" w:hAnsi="Times New Roman"/>
          <w:sz w:val="24"/>
          <w:szCs w:val="24"/>
        </w:rPr>
        <w:t>0</w:t>
      </w:r>
      <w:r w:rsidR="0087028D" w:rsidRPr="003B7D38">
        <w:rPr>
          <w:rFonts w:ascii="Times New Roman" w:hAnsi="Times New Roman"/>
          <w:sz w:val="24"/>
          <w:szCs w:val="24"/>
        </w:rPr>
        <w:t>3.2021</w:t>
      </w:r>
      <w:r w:rsidRPr="003B7D38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3B7D38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3B7D38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3B7D38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7F0C384D" w14:textId="77777777" w:rsidR="0069740F" w:rsidRPr="003B7D38" w:rsidRDefault="0069740F" w:rsidP="0069740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2.1. </w:t>
      </w:r>
      <w:r w:rsidRPr="003B7D38">
        <w:rPr>
          <w:rFonts w:ascii="Times New Roman" w:hAnsi="Times New Roman"/>
          <w:sz w:val="24"/>
          <w:szCs w:val="24"/>
          <w:lang w:eastAsia="ru-RU"/>
        </w:rPr>
        <w:t xml:space="preserve">Выполнена постановка и </w:t>
      </w:r>
      <w:proofErr w:type="spellStart"/>
      <w:r w:rsidRPr="003B7D38">
        <w:rPr>
          <w:rFonts w:ascii="Times New Roman" w:hAnsi="Times New Roman"/>
          <w:sz w:val="24"/>
          <w:szCs w:val="24"/>
          <w:lang w:eastAsia="ru-RU"/>
        </w:rPr>
        <w:t>внутрилабораторная</w:t>
      </w:r>
      <w:proofErr w:type="spellEnd"/>
      <w:r w:rsidRPr="003B7D38">
        <w:rPr>
          <w:rFonts w:ascii="Times New Roman" w:hAnsi="Times New Roman"/>
          <w:sz w:val="24"/>
          <w:szCs w:val="24"/>
          <w:lang w:eastAsia="ru-RU"/>
        </w:rPr>
        <w:t xml:space="preserve"> аттестация методики определения </w:t>
      </w:r>
    </w:p>
    <w:p w14:paraId="12D8CCE6" w14:textId="77777777" w:rsidR="0069740F" w:rsidRPr="003B7D38" w:rsidRDefault="0069740F" w:rsidP="0069740F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B7D38">
        <w:rPr>
          <w:rFonts w:ascii="Times New Roman" w:hAnsi="Times New Roman"/>
          <w:sz w:val="24"/>
          <w:szCs w:val="24"/>
          <w:lang w:eastAsia="ru-RU"/>
        </w:rPr>
        <w:t>массовой концентрации гидрокарбонатов и величины щелочности титриметрическим методом согласно РД 52.24.493-2006.</w:t>
      </w:r>
    </w:p>
    <w:p w14:paraId="22394ED3" w14:textId="2BBB1220" w:rsidR="0069740F" w:rsidRPr="003B7D38" w:rsidRDefault="0069740F" w:rsidP="0069740F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B7D38">
        <w:rPr>
          <w:rFonts w:ascii="Times New Roman" w:hAnsi="Times New Roman"/>
          <w:sz w:val="24"/>
          <w:szCs w:val="24"/>
          <w:lang w:eastAsia="ru-RU"/>
        </w:rPr>
        <w:t>2.2. Произведено получение водной вытяжки из проб грунтов мерзлоты из скважины №16 (8 образцов) методом экстракции.</w:t>
      </w:r>
    </w:p>
    <w:p w14:paraId="0B91C222" w14:textId="77777777" w:rsidR="0069740F" w:rsidRPr="003B7D38" w:rsidRDefault="0069740F" w:rsidP="0069740F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B7D38">
        <w:rPr>
          <w:rFonts w:ascii="Times New Roman" w:hAnsi="Times New Roman"/>
          <w:sz w:val="24"/>
          <w:szCs w:val="24"/>
          <w:lang w:eastAsia="ru-RU"/>
        </w:rPr>
        <w:t>2.3. Произведен анализ образцов водных вытяжек на определение массовой концентрации гидрокарбонатов в 2 параллельных измерениях (16 измерений) методом потенциометрического титрования.</w:t>
      </w:r>
    </w:p>
    <w:p w14:paraId="71D13EC8" w14:textId="77777777" w:rsidR="0069740F" w:rsidRPr="003B7D38" w:rsidRDefault="0069740F" w:rsidP="0069740F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B7D38">
        <w:rPr>
          <w:rFonts w:ascii="Times New Roman" w:hAnsi="Times New Roman"/>
          <w:sz w:val="24"/>
          <w:szCs w:val="24"/>
          <w:lang w:eastAsia="ru-RU"/>
        </w:rPr>
        <w:t xml:space="preserve">2.4. Проведены плановые промывки насосов жидкостных </w:t>
      </w:r>
      <w:proofErr w:type="spellStart"/>
      <w:r w:rsidRPr="003B7D38">
        <w:rPr>
          <w:rFonts w:ascii="Times New Roman" w:hAnsi="Times New Roman"/>
          <w:sz w:val="24"/>
          <w:szCs w:val="24"/>
          <w:lang w:eastAsia="ru-RU"/>
        </w:rPr>
        <w:t>хроматографических</w:t>
      </w:r>
      <w:proofErr w:type="spellEnd"/>
      <w:r w:rsidRPr="003B7D38">
        <w:rPr>
          <w:rFonts w:ascii="Times New Roman" w:hAnsi="Times New Roman"/>
          <w:sz w:val="24"/>
          <w:szCs w:val="24"/>
          <w:lang w:eastAsia="ru-RU"/>
        </w:rPr>
        <w:t xml:space="preserve"> систем:</w:t>
      </w:r>
    </w:p>
    <w:p w14:paraId="036273D9" w14:textId="77777777" w:rsidR="0069740F" w:rsidRPr="003B7D38" w:rsidRDefault="0069740F" w:rsidP="0069740F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B7D38">
        <w:rPr>
          <w:rFonts w:ascii="Times New Roman" w:hAnsi="Times New Roman"/>
          <w:sz w:val="24"/>
          <w:szCs w:val="24"/>
          <w:lang w:eastAsia="ru-RU"/>
        </w:rPr>
        <w:t>- серии LC-20 «</w:t>
      </w:r>
      <w:proofErr w:type="spellStart"/>
      <w:r w:rsidRPr="003B7D38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3B7D38">
        <w:rPr>
          <w:rFonts w:ascii="Times New Roman" w:hAnsi="Times New Roman"/>
          <w:sz w:val="24"/>
          <w:szCs w:val="24"/>
          <w:lang w:eastAsia="ru-RU"/>
        </w:rPr>
        <w:t>» (определение полициклических ароматических углеводородов);</w:t>
      </w:r>
    </w:p>
    <w:p w14:paraId="7303029A" w14:textId="77777777" w:rsidR="0069740F" w:rsidRPr="003B7D38" w:rsidRDefault="0069740F" w:rsidP="0069740F">
      <w:pPr>
        <w:pStyle w:val="a4"/>
        <w:ind w:lef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B7D38">
        <w:rPr>
          <w:rFonts w:ascii="Times New Roman" w:hAnsi="Times New Roman"/>
          <w:sz w:val="24"/>
          <w:szCs w:val="24"/>
          <w:lang w:eastAsia="ru-RU"/>
        </w:rPr>
        <w:t>- серии LС 20-ADXR «</w:t>
      </w:r>
      <w:proofErr w:type="spellStart"/>
      <w:r w:rsidRPr="003B7D38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3B7D38">
        <w:rPr>
          <w:rFonts w:ascii="Times New Roman" w:hAnsi="Times New Roman"/>
          <w:sz w:val="24"/>
          <w:szCs w:val="24"/>
          <w:lang w:eastAsia="ru-RU"/>
        </w:rPr>
        <w:t xml:space="preserve">» жидкостного </w:t>
      </w:r>
      <w:proofErr w:type="spellStart"/>
      <w:r w:rsidRPr="003B7D38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3B7D38">
        <w:rPr>
          <w:rFonts w:ascii="Times New Roman" w:hAnsi="Times New Roman"/>
          <w:sz w:val="24"/>
          <w:szCs w:val="24"/>
          <w:lang w:eastAsia="ru-RU"/>
        </w:rPr>
        <w:t>-спектрометра LCMS-8040 «</w:t>
      </w:r>
      <w:proofErr w:type="spellStart"/>
      <w:r w:rsidRPr="003B7D38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3B7D38">
        <w:rPr>
          <w:rFonts w:ascii="Times New Roman" w:hAnsi="Times New Roman"/>
          <w:sz w:val="24"/>
          <w:szCs w:val="24"/>
          <w:lang w:eastAsia="ru-RU"/>
        </w:rPr>
        <w:t>».</w:t>
      </w:r>
    </w:p>
    <w:p w14:paraId="5587C5AE" w14:textId="77777777" w:rsidR="0069740F" w:rsidRPr="003B7D38" w:rsidRDefault="0069740F" w:rsidP="0069740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2.5. Обеспечена постоянная работа и приём информации со станций контроля </w:t>
      </w:r>
    </w:p>
    <w:p w14:paraId="54B7883D" w14:textId="77777777" w:rsidR="0069740F" w:rsidRPr="003B7D38" w:rsidRDefault="0069740F" w:rsidP="0069740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1FF278CF" w14:textId="77777777" w:rsidR="0069740F" w:rsidRPr="003B7D38" w:rsidRDefault="0069740F" w:rsidP="0069740F">
      <w:pPr>
        <w:pStyle w:val="a4"/>
        <w:spacing w:line="36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0F9187F9" w14:textId="65B57CF9" w:rsidR="005307A6" w:rsidRPr="003B7D38" w:rsidRDefault="005307A6" w:rsidP="00494C42">
      <w:pPr>
        <w:pStyle w:val="a4"/>
        <w:numPr>
          <w:ilvl w:val="0"/>
          <w:numId w:val="8"/>
        </w:numPr>
        <w:spacing w:line="360" w:lineRule="auto"/>
        <w:ind w:left="0" w:firstLine="357"/>
        <w:contextualSpacing w:val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B7D38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5A34B313" w:rsidR="005B7BCB" w:rsidRPr="003B7D38" w:rsidRDefault="005307A6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B7D38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3B7D38">
        <w:rPr>
          <w:rFonts w:ascii="Times New Roman" w:hAnsi="Times New Roman"/>
          <w:color w:val="000000"/>
          <w:sz w:val="24"/>
          <w:szCs w:val="24"/>
        </w:rPr>
        <w:t>ями</w:t>
      </w:r>
      <w:r w:rsidRPr="003B7D38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3B7D3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B7D38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3B7D38">
        <w:rPr>
          <w:rFonts w:ascii="Times New Roman" w:hAnsi="Times New Roman"/>
          <w:color w:val="000000"/>
          <w:sz w:val="24"/>
          <w:szCs w:val="24"/>
        </w:rPr>
        <w:t>ен</w:t>
      </w:r>
      <w:r w:rsidRPr="003B7D38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3B7D38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3B7D38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3B7D38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68B4F360" w:rsidR="005307A6" w:rsidRPr="003B7D38" w:rsidRDefault="009A166E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B7D38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69740F" w:rsidRPr="003B7D38">
        <w:rPr>
          <w:rFonts w:ascii="Times New Roman" w:hAnsi="Times New Roman"/>
          <w:color w:val="000000"/>
          <w:sz w:val="24"/>
          <w:szCs w:val="24"/>
        </w:rPr>
        <w:t>1</w:t>
      </w:r>
      <w:r w:rsidR="00D85591" w:rsidRPr="003B7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740F" w:rsidRPr="003B7D38">
        <w:rPr>
          <w:rFonts w:ascii="Times New Roman" w:hAnsi="Times New Roman"/>
          <w:color w:val="000000"/>
          <w:sz w:val="24"/>
          <w:szCs w:val="24"/>
        </w:rPr>
        <w:t>880</w:t>
      </w:r>
      <w:r w:rsidRPr="003B7D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7D38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B7D38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87028D" w:rsidRPr="003B7D38">
        <w:rPr>
          <w:rFonts w:ascii="Times New Roman" w:hAnsi="Times New Roman"/>
          <w:color w:val="000000"/>
          <w:sz w:val="24"/>
          <w:szCs w:val="24"/>
        </w:rPr>
        <w:t>ов</w:t>
      </w:r>
      <w:r w:rsidRPr="003B7D38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0E99A32" w14:textId="3533F3DC" w:rsidR="0069740F" w:rsidRPr="003B7D38" w:rsidRDefault="0069740F" w:rsidP="0069740F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B7D38">
        <w:rPr>
          <w:rFonts w:ascii="Times New Roman" w:hAnsi="Times New Roman"/>
          <w:color w:val="000000"/>
          <w:sz w:val="24"/>
          <w:szCs w:val="24"/>
        </w:rPr>
        <w:t xml:space="preserve">22.03-23.03.2021 на станции </w:t>
      </w:r>
      <w:r w:rsidRPr="003B7D38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B7D38">
        <w:rPr>
          <w:rFonts w:ascii="Times New Roman" w:hAnsi="Times New Roman"/>
          <w:color w:val="000000"/>
          <w:sz w:val="24"/>
          <w:szCs w:val="24"/>
        </w:rPr>
        <w:t>-1 производилось обновление программного обеспечения до пятой версии “</w:t>
      </w:r>
      <w:r w:rsidRPr="003B7D38">
        <w:rPr>
          <w:rFonts w:ascii="Times New Roman" w:hAnsi="Times New Roman"/>
          <w:color w:val="000000"/>
          <w:sz w:val="24"/>
          <w:szCs w:val="24"/>
          <w:lang w:val="en-US"/>
        </w:rPr>
        <w:t>MEOS</w:t>
      </w:r>
      <w:r w:rsidRPr="003B7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7D38">
        <w:rPr>
          <w:rFonts w:ascii="Times New Roman" w:hAnsi="Times New Roman"/>
          <w:color w:val="000000"/>
          <w:sz w:val="24"/>
          <w:szCs w:val="24"/>
          <w:lang w:val="en-US"/>
        </w:rPr>
        <w:t>POLAR</w:t>
      </w:r>
      <w:r w:rsidRPr="003B7D38">
        <w:rPr>
          <w:rFonts w:ascii="Times New Roman" w:hAnsi="Times New Roman"/>
          <w:color w:val="000000"/>
          <w:sz w:val="24"/>
          <w:szCs w:val="24"/>
        </w:rPr>
        <w:t>”.</w:t>
      </w:r>
    </w:p>
    <w:p w14:paraId="03343004" w14:textId="77777777" w:rsidR="009C749C" w:rsidRPr="003B7D38" w:rsidRDefault="009C749C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3B7D38" w:rsidRDefault="005307A6" w:rsidP="0075117A">
      <w:pPr>
        <w:pStyle w:val="a4"/>
        <w:numPr>
          <w:ilvl w:val="0"/>
          <w:numId w:val="8"/>
        </w:numPr>
        <w:spacing w:line="360" w:lineRule="auto"/>
        <w:ind w:left="0" w:firstLine="357"/>
        <w:jc w:val="left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77777777" w:rsidR="00AB4CF6" w:rsidRPr="003B7D38" w:rsidRDefault="005307A6" w:rsidP="00AB4CF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3B7D38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</w:t>
      </w:r>
      <w:r w:rsidR="00AB4CF6" w:rsidRPr="003B7D38">
        <w:rPr>
          <w:rFonts w:ascii="Times New Roman" w:hAnsi="Times New Roman"/>
          <w:sz w:val="24"/>
          <w:szCs w:val="24"/>
        </w:rPr>
        <w:t>х автоматических метеостанций.</w:t>
      </w:r>
    </w:p>
    <w:p w14:paraId="6A439D9F" w14:textId="34557BFB" w:rsidR="0088358F" w:rsidRPr="003B7D38" w:rsidRDefault="0069740F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lastRenderedPageBreak/>
        <w:t>23</w:t>
      </w:r>
      <w:r w:rsidR="00AB4CF6" w:rsidRPr="003B7D38">
        <w:rPr>
          <w:rFonts w:ascii="Times New Roman" w:hAnsi="Times New Roman"/>
          <w:sz w:val="24"/>
          <w:szCs w:val="24"/>
        </w:rPr>
        <w:t>.0</w:t>
      </w:r>
      <w:r w:rsidR="0087028D" w:rsidRPr="003B7D38">
        <w:rPr>
          <w:rFonts w:ascii="Times New Roman" w:hAnsi="Times New Roman"/>
          <w:sz w:val="24"/>
          <w:szCs w:val="24"/>
        </w:rPr>
        <w:t>3</w:t>
      </w:r>
      <w:r w:rsidR="00AB4CF6" w:rsidRPr="003B7D38">
        <w:rPr>
          <w:rFonts w:ascii="Times New Roman" w:hAnsi="Times New Roman"/>
          <w:sz w:val="24"/>
          <w:szCs w:val="24"/>
        </w:rPr>
        <w:t>.</w:t>
      </w:r>
      <w:r w:rsidR="009C749C" w:rsidRPr="003B7D38">
        <w:rPr>
          <w:rFonts w:ascii="Times New Roman" w:hAnsi="Times New Roman"/>
          <w:sz w:val="24"/>
          <w:szCs w:val="24"/>
        </w:rPr>
        <w:t xml:space="preserve">21 произведена инспекция градиентного комплекса </w:t>
      </w:r>
      <w:r w:rsidR="009C749C" w:rsidRPr="003B7D38">
        <w:rPr>
          <w:rFonts w:ascii="Times New Roman" w:hAnsi="Times New Roman"/>
          <w:sz w:val="24"/>
          <w:szCs w:val="24"/>
          <w:lang w:val="en-US"/>
        </w:rPr>
        <w:t>CAMPBELL</w:t>
      </w:r>
      <w:r w:rsidR="009C749C" w:rsidRPr="003B7D38">
        <w:rPr>
          <w:rFonts w:ascii="Times New Roman" w:hAnsi="Times New Roman"/>
          <w:sz w:val="24"/>
          <w:szCs w:val="24"/>
        </w:rPr>
        <w:t xml:space="preserve"> </w:t>
      </w:r>
      <w:r w:rsidR="009C749C" w:rsidRPr="003B7D38">
        <w:rPr>
          <w:rFonts w:ascii="Times New Roman" w:hAnsi="Times New Roman"/>
          <w:sz w:val="24"/>
          <w:szCs w:val="24"/>
          <w:lang w:val="en-US"/>
        </w:rPr>
        <w:t>SCI</w:t>
      </w:r>
      <w:r w:rsidR="009C749C" w:rsidRPr="003B7D38">
        <w:rPr>
          <w:rFonts w:ascii="Times New Roman" w:hAnsi="Times New Roman"/>
          <w:sz w:val="24"/>
          <w:szCs w:val="24"/>
        </w:rPr>
        <w:t>. Произведена замена аккумулятора, очищены датчики, считаны данные.</w:t>
      </w:r>
    </w:p>
    <w:p w14:paraId="7E179673" w14:textId="77777777" w:rsidR="00AB4CF6" w:rsidRPr="003B7D38" w:rsidRDefault="00AB4CF6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3B7D38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3B7D38" w:rsidRDefault="005307A6" w:rsidP="00AB4CF6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3B7D38">
        <w:rPr>
          <w:rFonts w:ascii="Times New Roman" w:hAnsi="Times New Roman"/>
          <w:sz w:val="24"/>
          <w:szCs w:val="24"/>
        </w:rPr>
        <w:t xml:space="preserve">двух </w:t>
      </w:r>
      <w:proofErr w:type="spellStart"/>
      <w:r w:rsidRPr="003B7D38">
        <w:rPr>
          <w:rFonts w:ascii="Times New Roman" w:hAnsi="Times New Roman"/>
          <w:sz w:val="24"/>
          <w:szCs w:val="24"/>
        </w:rPr>
        <w:t>уровнемерн</w:t>
      </w:r>
      <w:r w:rsidR="006E1414" w:rsidRPr="003B7D38">
        <w:rPr>
          <w:rFonts w:ascii="Times New Roman" w:hAnsi="Times New Roman"/>
          <w:sz w:val="24"/>
          <w:szCs w:val="24"/>
        </w:rPr>
        <w:t>ых</w:t>
      </w:r>
      <w:proofErr w:type="spellEnd"/>
      <w:r w:rsidR="006E1414" w:rsidRPr="003B7D38">
        <w:rPr>
          <w:rFonts w:ascii="Times New Roman" w:hAnsi="Times New Roman"/>
          <w:sz w:val="24"/>
          <w:szCs w:val="24"/>
        </w:rPr>
        <w:t xml:space="preserve"> </w:t>
      </w:r>
      <w:r w:rsidRPr="003B7D38">
        <w:rPr>
          <w:rFonts w:ascii="Times New Roman" w:hAnsi="Times New Roman"/>
          <w:sz w:val="24"/>
          <w:szCs w:val="24"/>
        </w:rPr>
        <w:t>комплекс</w:t>
      </w:r>
      <w:r w:rsidR="006E1414" w:rsidRPr="003B7D38">
        <w:rPr>
          <w:rFonts w:ascii="Times New Roman" w:hAnsi="Times New Roman"/>
          <w:sz w:val="24"/>
          <w:szCs w:val="24"/>
        </w:rPr>
        <w:t>ов</w:t>
      </w:r>
      <w:r w:rsidRPr="003B7D38">
        <w:rPr>
          <w:rFonts w:ascii="Times New Roman" w:hAnsi="Times New Roman"/>
          <w:sz w:val="24"/>
          <w:szCs w:val="24"/>
        </w:rPr>
        <w:t>, установленн</w:t>
      </w:r>
      <w:r w:rsidR="006E1414" w:rsidRPr="003B7D38">
        <w:rPr>
          <w:rFonts w:ascii="Times New Roman" w:hAnsi="Times New Roman"/>
          <w:sz w:val="24"/>
          <w:szCs w:val="24"/>
        </w:rPr>
        <w:t>ых</w:t>
      </w:r>
      <w:r w:rsidR="00AB4CF6" w:rsidRPr="003B7D38">
        <w:rPr>
          <w:rFonts w:ascii="Times New Roman" w:hAnsi="Times New Roman"/>
          <w:sz w:val="24"/>
          <w:szCs w:val="24"/>
        </w:rPr>
        <w:t xml:space="preserve"> в заливе </w:t>
      </w:r>
      <w:proofErr w:type="spellStart"/>
      <w:r w:rsidR="00AB4CF6" w:rsidRPr="003B7D38">
        <w:rPr>
          <w:rFonts w:ascii="Times New Roman" w:hAnsi="Times New Roman"/>
          <w:sz w:val="24"/>
          <w:szCs w:val="24"/>
        </w:rPr>
        <w:t>Грен</w:t>
      </w:r>
      <w:r w:rsidRPr="003B7D38">
        <w:rPr>
          <w:rFonts w:ascii="Times New Roman" w:hAnsi="Times New Roman"/>
          <w:sz w:val="24"/>
          <w:szCs w:val="24"/>
        </w:rPr>
        <w:t>фьорд</w:t>
      </w:r>
      <w:proofErr w:type="spellEnd"/>
      <w:r w:rsidR="00790839" w:rsidRPr="003B7D38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3B7D38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3B7D38" w:rsidRDefault="005307A6" w:rsidP="00AB0CF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3B7D38" w:rsidRDefault="005307A6" w:rsidP="00494C42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3B7D38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3B7D38" w:rsidRDefault="0087028D" w:rsidP="00F80769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 </w:t>
      </w:r>
      <w:r w:rsidR="00EE0837" w:rsidRPr="003B7D38">
        <w:rPr>
          <w:rFonts w:ascii="Times New Roman" w:hAnsi="Times New Roman"/>
          <w:sz w:val="24"/>
          <w:szCs w:val="24"/>
        </w:rPr>
        <w:t xml:space="preserve">Проводились </w:t>
      </w:r>
      <w:r w:rsidRPr="003B7D38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3B7D38">
        <w:rPr>
          <w:rFonts w:ascii="Times New Roman" w:hAnsi="Times New Roman"/>
          <w:sz w:val="24"/>
          <w:szCs w:val="24"/>
        </w:rPr>
        <w:t>нм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3B7D38">
        <w:rPr>
          <w:rFonts w:ascii="Times New Roman" w:hAnsi="Times New Roman"/>
          <w:sz w:val="24"/>
          <w:szCs w:val="24"/>
        </w:rPr>
        <w:t>нм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3B7D38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3B7D38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6858B74C" w:rsidR="0087028D" w:rsidRPr="003B7D38" w:rsidRDefault="00EE0837" w:rsidP="00423293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Проводилось наклонное зондирование </w:t>
      </w:r>
      <w:r w:rsidR="0087028D" w:rsidRPr="003B7D38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="0087028D" w:rsidRPr="003B7D3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B7D38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="0087028D" w:rsidRPr="003B7D3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B7D38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="0087028D" w:rsidRPr="003B7D38">
        <w:rPr>
          <w:rFonts w:ascii="Times New Roman" w:hAnsi="Times New Roman"/>
          <w:sz w:val="24"/>
          <w:szCs w:val="24"/>
        </w:rPr>
        <w:t>Амдерма</w:t>
      </w:r>
      <w:proofErr w:type="spellEnd"/>
      <w:r w:rsidR="0087028D" w:rsidRPr="003B7D3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3B7D3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B7D38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="0087028D" w:rsidRPr="003B7D38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3B7D3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3B7D3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3B7D38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="0087028D" w:rsidRPr="003B7D38">
        <w:rPr>
          <w:rFonts w:ascii="Times New Roman" w:hAnsi="Times New Roman"/>
          <w:sz w:val="24"/>
          <w:szCs w:val="24"/>
        </w:rPr>
        <w:t>ионограммы</w:t>
      </w:r>
      <w:proofErr w:type="spellEnd"/>
      <w:r w:rsidR="0087028D" w:rsidRPr="003B7D38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2E7CC20A" w14:textId="77777777" w:rsidR="0069740F" w:rsidRPr="003B7D38" w:rsidRDefault="0069740F" w:rsidP="0069740F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3B7D38" w:rsidRDefault="0069740F" w:rsidP="00EE0837">
      <w:pPr>
        <w:pStyle w:val="a8"/>
        <w:numPr>
          <w:ilvl w:val="0"/>
          <w:numId w:val="7"/>
        </w:numPr>
        <w:spacing w:line="360" w:lineRule="auto"/>
        <w:ind w:left="1066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3B7D38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69F0382B" w14:textId="1D8AA4CE" w:rsidR="0069740F" w:rsidRPr="003B7D38" w:rsidRDefault="0069740F" w:rsidP="003B7D3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Началось выполнение программы сезонной экспедиции ААНИИ «Шпицберген»</w:t>
      </w:r>
    </w:p>
    <w:p w14:paraId="73A52897" w14:textId="1521396F" w:rsidR="00EE0837" w:rsidRPr="003B7D38" w:rsidRDefault="0069740F" w:rsidP="003B7D3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22.03. выполнен океанографический разрез в заливе </w:t>
      </w:r>
      <w:proofErr w:type="spellStart"/>
      <w:r w:rsidRPr="003B7D38">
        <w:rPr>
          <w:rFonts w:ascii="Times New Roman" w:hAnsi="Times New Roman"/>
          <w:sz w:val="24"/>
          <w:szCs w:val="24"/>
        </w:rPr>
        <w:t>Исфьор</w:t>
      </w:r>
      <w:r w:rsidR="003B7D38" w:rsidRPr="003B7D38">
        <w:rPr>
          <w:rFonts w:ascii="Times New Roman" w:hAnsi="Times New Roman"/>
          <w:sz w:val="24"/>
          <w:szCs w:val="24"/>
        </w:rPr>
        <w:t>д</w:t>
      </w:r>
      <w:proofErr w:type="spellEnd"/>
      <w:r w:rsidR="003B7D38" w:rsidRPr="003B7D38">
        <w:rPr>
          <w:rFonts w:ascii="Times New Roman" w:hAnsi="Times New Roman"/>
          <w:sz w:val="24"/>
          <w:szCs w:val="24"/>
        </w:rPr>
        <w:t xml:space="preserve"> на зафрахтованном судне «</w:t>
      </w:r>
      <w:r w:rsidR="003B7D38" w:rsidRPr="003B7D38">
        <w:rPr>
          <w:rFonts w:ascii="Times New Roman" w:hAnsi="Times New Roman"/>
          <w:sz w:val="24"/>
          <w:szCs w:val="24"/>
          <w:lang w:val="en-US"/>
        </w:rPr>
        <w:t>FARM</w:t>
      </w:r>
      <w:r w:rsidR="003B7D38" w:rsidRPr="003B7D38">
        <w:rPr>
          <w:rFonts w:ascii="Times New Roman" w:hAnsi="Times New Roman"/>
          <w:sz w:val="24"/>
          <w:szCs w:val="24"/>
        </w:rPr>
        <w:t>». Этим же судном четверо участников экспедиции были доставлены в пос. Пирамида для выполнения работ по мерзлотоведению.</w:t>
      </w:r>
    </w:p>
    <w:p w14:paraId="597588FB" w14:textId="77777777" w:rsidR="00494C42" w:rsidRPr="003B7D38" w:rsidRDefault="00494C42" w:rsidP="003B7D38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7274F64C" w14:textId="77777777" w:rsidR="003B7D38" w:rsidRPr="003B7D38" w:rsidRDefault="003B7D38" w:rsidP="003B7D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3B7D38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3B7D38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0C19C436" w14:textId="77777777" w:rsidR="003B7D38" w:rsidRPr="003B7D38" w:rsidRDefault="003B7D38" w:rsidP="003B7D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за период с 17 марта по 23 марта 2021 г.</w:t>
      </w:r>
    </w:p>
    <w:p w14:paraId="5389162C" w14:textId="77777777" w:rsidR="003B7D38" w:rsidRPr="003B7D38" w:rsidRDefault="003B7D38" w:rsidP="003B7D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D24658F" w14:textId="77777777" w:rsidR="003B7D38" w:rsidRPr="003B7D38" w:rsidRDefault="003B7D38" w:rsidP="003B7D38">
      <w:pPr>
        <w:ind w:firstLine="708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3B7D3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B7D38">
        <w:rPr>
          <w:rFonts w:ascii="Times New Roman" w:hAnsi="Times New Roman"/>
          <w:sz w:val="24"/>
          <w:szCs w:val="24"/>
        </w:rPr>
        <w:t>» за прошедшую неделю:</w:t>
      </w:r>
    </w:p>
    <w:p w14:paraId="0858F50C" w14:textId="77777777" w:rsidR="003B7D38" w:rsidRPr="003B7D38" w:rsidRDefault="003B7D38" w:rsidP="003B7D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Средняя температура воздуха: -8,9 </w:t>
      </w:r>
      <w:r w:rsidRPr="003B7D38">
        <w:rPr>
          <w:rFonts w:ascii="Times New Roman" w:hAnsi="Times New Roman"/>
          <w:sz w:val="24"/>
          <w:szCs w:val="24"/>
          <w:vertAlign w:val="superscript"/>
        </w:rPr>
        <w:t>°</w:t>
      </w:r>
      <w:r w:rsidRPr="003B7D38">
        <w:rPr>
          <w:rFonts w:ascii="Times New Roman" w:hAnsi="Times New Roman"/>
          <w:sz w:val="24"/>
          <w:szCs w:val="24"/>
        </w:rPr>
        <w:t>С</w:t>
      </w:r>
    </w:p>
    <w:p w14:paraId="57BD7585" w14:textId="77777777" w:rsidR="003B7D38" w:rsidRPr="003B7D38" w:rsidRDefault="003B7D38" w:rsidP="003B7D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Максимальная: 0,0</w:t>
      </w:r>
      <w:r w:rsidRPr="003B7D38">
        <w:rPr>
          <w:rFonts w:ascii="Times New Roman" w:hAnsi="Times New Roman"/>
          <w:sz w:val="24"/>
          <w:szCs w:val="24"/>
          <w:vertAlign w:val="superscript"/>
        </w:rPr>
        <w:t>°</w:t>
      </w:r>
      <w:r w:rsidRPr="003B7D38">
        <w:rPr>
          <w:rFonts w:ascii="Times New Roman" w:hAnsi="Times New Roman"/>
          <w:sz w:val="24"/>
          <w:szCs w:val="24"/>
        </w:rPr>
        <w:t>С</w:t>
      </w:r>
    </w:p>
    <w:p w14:paraId="1A5256F2" w14:textId="77777777" w:rsidR="003B7D38" w:rsidRPr="003B7D38" w:rsidRDefault="003B7D38" w:rsidP="003B7D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Минимальная: -21,3</w:t>
      </w:r>
      <w:r w:rsidRPr="003B7D38">
        <w:rPr>
          <w:rFonts w:ascii="Times New Roman" w:hAnsi="Times New Roman"/>
          <w:sz w:val="24"/>
          <w:szCs w:val="24"/>
          <w:vertAlign w:val="superscript"/>
        </w:rPr>
        <w:t>°</w:t>
      </w:r>
      <w:r w:rsidRPr="003B7D38">
        <w:rPr>
          <w:rFonts w:ascii="Times New Roman" w:hAnsi="Times New Roman"/>
          <w:sz w:val="24"/>
          <w:szCs w:val="24"/>
        </w:rPr>
        <w:t>С</w:t>
      </w:r>
    </w:p>
    <w:p w14:paraId="63DE3D68" w14:textId="77777777" w:rsidR="003B7D38" w:rsidRPr="003B7D38" w:rsidRDefault="003B7D38" w:rsidP="003B7D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Ветер: средний 5 м/с, максимальный порыв 26 м/с.</w:t>
      </w:r>
    </w:p>
    <w:p w14:paraId="5FE6A129" w14:textId="77777777" w:rsidR="003B7D38" w:rsidRPr="003B7D38" w:rsidRDefault="003B7D38" w:rsidP="003B7D3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DC18EB1" w14:textId="77777777" w:rsidR="003B7D38" w:rsidRPr="003B7D38" w:rsidRDefault="003B7D38" w:rsidP="003B7D38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58BEC3F" w14:textId="77777777" w:rsidR="003B7D38" w:rsidRPr="003B7D38" w:rsidRDefault="003B7D38" w:rsidP="003B7D38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3F325D3" w14:textId="77777777" w:rsidR="003B7D38" w:rsidRPr="003B7D38" w:rsidRDefault="003B7D38" w:rsidP="003B7D38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7 марта по 23 марта зарегистрировано неблагоприятных метеорологических явлений – 10. Опасных метеорологических явлений – 2.</w:t>
      </w:r>
    </w:p>
    <w:p w14:paraId="71FEC9B8" w14:textId="77777777" w:rsidR="003B7D38" w:rsidRPr="003B7D38" w:rsidRDefault="003B7D38" w:rsidP="003B7D3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FBE8551" w14:textId="77777777" w:rsidR="003B7D38" w:rsidRPr="003B7D38" w:rsidRDefault="003B7D38" w:rsidP="003B7D3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-21 срок, по мареографу – непрерывная запись 7 суток,</w:t>
      </w:r>
    </w:p>
    <w:p w14:paraId="1B0D24D5" w14:textId="77777777" w:rsidR="003B7D38" w:rsidRPr="003B7D38" w:rsidRDefault="003B7D38" w:rsidP="003B7D3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24ABFE4" w14:textId="77777777" w:rsidR="003B7D38" w:rsidRPr="003B7D38" w:rsidRDefault="003B7D38" w:rsidP="003B7D3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68B076BA" w14:textId="77777777" w:rsidR="003B7D38" w:rsidRPr="003B7D38" w:rsidRDefault="003B7D38" w:rsidP="003B7D3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,</w:t>
      </w:r>
    </w:p>
    <w:p w14:paraId="54C7A2CC" w14:textId="77777777" w:rsidR="003B7D38" w:rsidRPr="003B7D38" w:rsidRDefault="003B7D38" w:rsidP="003B7D3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7D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срок 06-30.</w:t>
      </w:r>
    </w:p>
    <w:p w14:paraId="09BD552A" w14:textId="77777777" w:rsidR="003B7D38" w:rsidRPr="003B7D38" w:rsidRDefault="003B7D38" w:rsidP="003B7D38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F78D2B2" w14:textId="77777777" w:rsidR="003B7D38" w:rsidRPr="003B7D38" w:rsidRDefault="003B7D38" w:rsidP="003B7D3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3B7D38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3B7D38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3B7D38">
        <w:rPr>
          <w:rFonts w:ascii="Times New Roman" w:hAnsi="Times New Roman"/>
          <w:sz w:val="24"/>
          <w:szCs w:val="24"/>
        </w:rPr>
        <w:t>мкЗв</w:t>
      </w:r>
      <w:proofErr w:type="spellEnd"/>
      <w:r w:rsidRPr="003B7D3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937D779" w14:textId="77777777" w:rsidR="003B7D38" w:rsidRPr="003B7D38" w:rsidRDefault="003B7D38" w:rsidP="003B7D3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E520A83" w14:textId="6834308A" w:rsidR="003B7D38" w:rsidRPr="003B7D38" w:rsidRDefault="003B7D38" w:rsidP="003B7D38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3B7D38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3B7D38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C69F6FD" w14:textId="6A347003" w:rsidR="003B7D38" w:rsidRPr="003B7D38" w:rsidRDefault="003B7D38" w:rsidP="003B7D38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3B7D38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083538FB" w14:textId="2F73AEAF" w:rsidR="003B7D38" w:rsidRPr="003B7D38" w:rsidRDefault="003B7D38" w:rsidP="003B7D38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3B7D38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7CD7AC67" w14:textId="3648F4EE" w:rsidR="003B7D38" w:rsidRPr="003B7D38" w:rsidRDefault="003B7D38" w:rsidP="003B7D38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>
        <w:rPr>
          <w:rFonts w:ascii="Times New Roman" w:hAnsi="Times New Roman"/>
          <w:sz w:val="24"/>
          <w:szCs w:val="24"/>
        </w:rPr>
        <w:t xml:space="preserve">отчетный </w:t>
      </w:r>
      <w:r w:rsidRPr="003B7D38">
        <w:rPr>
          <w:rFonts w:ascii="Times New Roman" w:hAnsi="Times New Roman"/>
          <w:sz w:val="24"/>
          <w:szCs w:val="24"/>
        </w:rPr>
        <w:t>период – 1.</w:t>
      </w:r>
      <w:r w:rsidRPr="003B7D38">
        <w:rPr>
          <w:rFonts w:ascii="Times New Roman" w:hAnsi="Times New Roman"/>
          <w:b/>
          <w:sz w:val="24"/>
          <w:szCs w:val="24"/>
        </w:rPr>
        <w:t xml:space="preserve"> </w:t>
      </w:r>
    </w:p>
    <w:p w14:paraId="78FDE699" w14:textId="77777777" w:rsidR="003B7D38" w:rsidRPr="003B7D38" w:rsidRDefault="003B7D38" w:rsidP="003B7D38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3B7D3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F846D19" w14:textId="039B7B20" w:rsidR="003B7D38" w:rsidRPr="003B7D38" w:rsidRDefault="003B7D38" w:rsidP="003B7D38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3B7D38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565A391D" w14:textId="77777777" w:rsidR="003B7D38" w:rsidRPr="003B7D38" w:rsidRDefault="003B7D38" w:rsidP="003B7D38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3B7D38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3B7D38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5E4DEFFD" w14:textId="77777777" w:rsidR="003B7D38" w:rsidRPr="003B7D38" w:rsidRDefault="003B7D38" w:rsidP="003B7D38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7 марта по 23 марта – 30 сроков.</w:t>
      </w:r>
    </w:p>
    <w:p w14:paraId="6EFCB0AC" w14:textId="77777777" w:rsidR="003B7D38" w:rsidRPr="003B7D38" w:rsidRDefault="003B7D38" w:rsidP="003B7D38">
      <w:pPr>
        <w:ind w:firstLine="709"/>
        <w:rPr>
          <w:rFonts w:ascii="Times New Roman" w:hAnsi="Times New Roman"/>
          <w:sz w:val="24"/>
          <w:szCs w:val="24"/>
        </w:rPr>
      </w:pPr>
      <w:r w:rsidRPr="003B7D38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F12A8AC" w14:textId="77777777" w:rsidR="003B7D38" w:rsidRPr="003B7D38" w:rsidRDefault="003B7D38" w:rsidP="003B7D38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3B7D38" w:rsidRDefault="003B7D38" w:rsidP="00C0450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3B7D38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3B7D3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5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8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B7D38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A4C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425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3C96-0CF6-46A4-A68C-1FAB200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3-26T08:22:00Z</dcterms:created>
  <dcterms:modified xsi:type="dcterms:W3CDTF">2021-03-26T08:22:00Z</dcterms:modified>
</cp:coreProperties>
</file>